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C121" w14:textId="5A7D4C7F" w:rsidR="00B30745" w:rsidRPr="00A715A1" w:rsidRDefault="00A715A1">
      <w:pPr>
        <w:jc w:val="center"/>
        <w:rPr>
          <w:rFonts w:ascii="Arial" w:hAnsi="Arial"/>
          <w:b/>
          <w:bCs/>
          <w:sz w:val="28"/>
          <w:szCs w:val="28"/>
          <w:lang w:val="fr-FR"/>
        </w:rPr>
      </w:pPr>
      <w:r w:rsidRPr="00A715A1">
        <w:rPr>
          <w:rFonts w:ascii="Arial" w:hAnsi="Arial"/>
          <w:b/>
          <w:bCs/>
          <w:sz w:val="28"/>
          <w:szCs w:val="28"/>
          <w:lang w:val="fr-FR"/>
        </w:rPr>
        <w:t xml:space="preserve">Déclaration de nécessité de traverser la frontière dans le cadre des mesures d’urgence visant à limiter la propagation du coronavirus COVID-19 </w:t>
      </w:r>
    </w:p>
    <w:p w14:paraId="74C6CF93" w14:textId="77777777" w:rsidR="00B30745" w:rsidRPr="00A715A1" w:rsidRDefault="00B30745">
      <w:pPr>
        <w:rPr>
          <w:rFonts w:ascii="Arial" w:hAnsi="Arial"/>
          <w:lang w:val="fr-FR"/>
        </w:rPr>
      </w:pPr>
    </w:p>
    <w:p w14:paraId="0A162A46" w14:textId="6D399310" w:rsidR="00B30745" w:rsidRPr="00A715A1" w:rsidRDefault="00A715A1">
      <w:pPr>
        <w:rPr>
          <w:rFonts w:ascii="Arial" w:hAnsi="Arial"/>
          <w:u w:val="single"/>
          <w:lang w:val="fr-FR"/>
        </w:rPr>
      </w:pPr>
      <w:r w:rsidRPr="00A715A1">
        <w:rPr>
          <w:rFonts w:ascii="Arial" w:hAnsi="Arial"/>
          <w:u w:val="single"/>
          <w:lang w:val="fr-FR"/>
        </w:rPr>
        <w:t>Je soussigné(e):</w:t>
      </w:r>
    </w:p>
    <w:p w14:paraId="0F607A40" w14:textId="08E15777" w:rsidR="00B30745" w:rsidRPr="00A715A1" w:rsidRDefault="00A715A1">
      <w:pPr>
        <w:rPr>
          <w:rFonts w:ascii="Arial" w:hAnsi="Arial"/>
          <w:lang w:val="fr-FR"/>
        </w:rPr>
      </w:pPr>
      <w:r w:rsidRPr="00A715A1">
        <w:rPr>
          <w:rFonts w:ascii="Arial" w:hAnsi="Arial"/>
          <w:lang w:val="fr-FR"/>
        </w:rPr>
        <w:t xml:space="preserve">Nom de l’entreprise: </w:t>
      </w:r>
    </w:p>
    <w:p w14:paraId="033EB348" w14:textId="54CBB304" w:rsidR="00B30745" w:rsidRPr="00A715A1" w:rsidRDefault="00A715A1">
      <w:pPr>
        <w:rPr>
          <w:rFonts w:ascii="Arial" w:hAnsi="Arial"/>
          <w:lang w:val="fr-FR"/>
        </w:rPr>
      </w:pPr>
      <w:r w:rsidRPr="00A715A1">
        <w:rPr>
          <w:rFonts w:ascii="Arial" w:hAnsi="Arial"/>
          <w:lang w:val="fr-FR"/>
        </w:rPr>
        <w:t>Nom, prénom, fonction du représentant:</w:t>
      </w:r>
    </w:p>
    <w:p w14:paraId="17709651" w14:textId="4D9E595B" w:rsidR="00B30745" w:rsidRPr="00A715A1" w:rsidRDefault="00A715A1">
      <w:pPr>
        <w:rPr>
          <w:rFonts w:ascii="Arial" w:hAnsi="Arial"/>
          <w:lang w:val="fr-FR"/>
        </w:rPr>
      </w:pPr>
      <w:r w:rsidRPr="00A715A1">
        <w:rPr>
          <w:rFonts w:ascii="Arial" w:hAnsi="Arial"/>
          <w:lang w:val="fr-FR"/>
        </w:rPr>
        <w:t>Adresse :</w:t>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p>
    <w:p w14:paraId="2A50CAEA" w14:textId="77777777" w:rsidR="00B30745" w:rsidRPr="00A715A1" w:rsidRDefault="00B30745">
      <w:pPr>
        <w:rPr>
          <w:rFonts w:ascii="Arial" w:hAnsi="Arial"/>
          <w:u w:val="single"/>
          <w:lang w:val="fr-FR"/>
        </w:rPr>
      </w:pPr>
    </w:p>
    <w:p w14:paraId="78854C78" w14:textId="259F7101" w:rsidR="00B30745" w:rsidRPr="00A715A1" w:rsidRDefault="00A715A1">
      <w:pPr>
        <w:rPr>
          <w:rFonts w:ascii="Arial" w:hAnsi="Arial"/>
          <w:u w:val="single"/>
          <w:lang w:val="fr-FR"/>
        </w:rPr>
      </w:pPr>
      <w:r w:rsidRPr="00A715A1">
        <w:rPr>
          <w:rFonts w:ascii="Arial" w:hAnsi="Arial"/>
          <w:u w:val="single"/>
          <w:lang w:val="fr-FR"/>
        </w:rPr>
        <w:t>Déclare que le travailleur:</w:t>
      </w:r>
    </w:p>
    <w:p w14:paraId="2CD39327" w14:textId="77777777" w:rsidR="00B30745" w:rsidRPr="00A715A1" w:rsidRDefault="00A715A1">
      <w:pPr>
        <w:rPr>
          <w:rFonts w:ascii="Arial" w:hAnsi="Arial"/>
          <w:lang w:val="fr-FR"/>
        </w:rPr>
      </w:pPr>
      <w:r w:rsidRPr="00A715A1">
        <w:rPr>
          <w:rFonts w:ascii="Arial" w:hAnsi="Arial"/>
          <w:lang w:val="fr-FR"/>
        </w:rPr>
        <w:t xml:space="preserve">Nom : </w:t>
      </w:r>
    </w:p>
    <w:p w14:paraId="4BC106E0" w14:textId="77777777" w:rsidR="00B30745" w:rsidRPr="00A715A1" w:rsidRDefault="00A715A1">
      <w:pPr>
        <w:rPr>
          <w:rFonts w:ascii="Arial" w:hAnsi="Arial"/>
          <w:lang w:val="fr-FR"/>
        </w:rPr>
      </w:pPr>
      <w:r w:rsidRPr="00A715A1">
        <w:rPr>
          <w:rFonts w:ascii="Arial" w:hAnsi="Arial"/>
          <w:lang w:val="fr-FR"/>
        </w:rPr>
        <w:t xml:space="preserve">Prénom : </w:t>
      </w:r>
    </w:p>
    <w:p w14:paraId="473192B2" w14:textId="70BEF0F4" w:rsidR="00B30745" w:rsidRPr="00A715A1" w:rsidRDefault="00A715A1">
      <w:pPr>
        <w:rPr>
          <w:rFonts w:ascii="Arial" w:hAnsi="Arial"/>
          <w:lang w:val="fr-FR"/>
        </w:rPr>
      </w:pPr>
      <w:r w:rsidRPr="00A715A1">
        <w:rPr>
          <w:rFonts w:ascii="Arial" w:hAnsi="Arial"/>
          <w:lang w:val="fr-FR"/>
        </w:rPr>
        <w:t>Numéro de registre national:</w:t>
      </w:r>
    </w:p>
    <w:p w14:paraId="53D58FE7" w14:textId="682EA651" w:rsidR="00B30745" w:rsidRPr="00A715A1" w:rsidRDefault="00A715A1">
      <w:pPr>
        <w:rPr>
          <w:rFonts w:ascii="Arial" w:hAnsi="Arial"/>
          <w:lang w:val="fr-FR"/>
        </w:rPr>
      </w:pPr>
      <w:r w:rsidRPr="00A715A1">
        <w:rPr>
          <w:rFonts w:ascii="Arial" w:hAnsi="Arial"/>
          <w:lang w:val="fr-FR"/>
        </w:rPr>
        <w:t>Domicile:</w:t>
      </w:r>
    </w:p>
    <w:p w14:paraId="42FE7792" w14:textId="60AF5DFF" w:rsidR="00B30745" w:rsidRPr="00A715A1" w:rsidRDefault="00A715A1">
      <w:pPr>
        <w:rPr>
          <w:rFonts w:ascii="Arial" w:hAnsi="Arial"/>
          <w:lang w:val="fr-FR"/>
        </w:rPr>
      </w:pPr>
      <w:r w:rsidRPr="00A715A1">
        <w:rPr>
          <w:rFonts w:ascii="Arial" w:hAnsi="Arial"/>
          <w:lang w:val="fr-FR"/>
        </w:rPr>
        <w:t>Fonction:</w:t>
      </w:r>
    </w:p>
    <w:p w14:paraId="373DF009" w14:textId="7A9B0F8C" w:rsidR="00B30745" w:rsidRPr="00A715A1" w:rsidRDefault="00A715A1">
      <w:pPr>
        <w:rPr>
          <w:rFonts w:ascii="Arial" w:hAnsi="Arial"/>
          <w:lang w:val="fr-FR"/>
        </w:rPr>
      </w:pPr>
      <w:r w:rsidRPr="00A715A1">
        <w:rPr>
          <w:rFonts w:ascii="Arial" w:hAnsi="Arial"/>
          <w:lang w:val="fr-FR"/>
        </w:rPr>
        <w:t>Lieu d’exécution du travail:</w:t>
      </w:r>
    </w:p>
    <w:p w14:paraId="05AD612F" w14:textId="77777777" w:rsidR="00B30745" w:rsidRPr="00A715A1" w:rsidRDefault="00B30745">
      <w:pPr>
        <w:rPr>
          <w:rFonts w:ascii="Arial" w:hAnsi="Arial"/>
          <w:u w:val="single"/>
          <w:lang w:val="fr-FR"/>
        </w:rPr>
      </w:pPr>
    </w:p>
    <w:p w14:paraId="6DE0A4F3" w14:textId="29B05856" w:rsidR="00B30745" w:rsidRPr="00A715A1" w:rsidRDefault="00A715A1">
      <w:pPr>
        <w:rPr>
          <w:rFonts w:ascii="Arial" w:hAnsi="Arial"/>
          <w:u w:val="single"/>
          <w:lang w:val="fr-FR"/>
        </w:rPr>
      </w:pPr>
      <w:r w:rsidRPr="00A715A1">
        <w:rPr>
          <w:rFonts w:ascii="Arial" w:hAnsi="Arial"/>
          <w:u w:val="single"/>
          <w:lang w:val="fr-FR"/>
        </w:rPr>
        <w:t>Est habilité à franchir la frontière belge dans le cadre des trajets domicile - lieu de travail et/ou des déplacements professionnels nécessaires étant donné que:</w:t>
      </w:r>
    </w:p>
    <w:p w14:paraId="3C605490" w14:textId="31858EEC" w:rsidR="00B30745" w:rsidRPr="00992232" w:rsidRDefault="00A715A1" w:rsidP="00992232">
      <w:pPr>
        <w:rPr>
          <w:lang w:val="fr-FR"/>
        </w:rPr>
      </w:pPr>
      <w:r w:rsidRPr="00A715A1">
        <w:rPr>
          <w:rFonts w:ascii="Arial" w:hAnsi="Arial"/>
          <w:lang w:val="fr-FR"/>
        </w:rPr>
        <w:t>- la fonction qu’il exerce ne permet pas de télétravail</w:t>
      </w:r>
      <w:r w:rsidR="00992232">
        <w:rPr>
          <w:rFonts w:ascii="Arial" w:hAnsi="Arial"/>
          <w:lang w:val="fr-FR"/>
        </w:rPr>
        <w:t xml:space="preserve">. </w:t>
      </w:r>
      <w:r w:rsidR="00992232" w:rsidRPr="00992232">
        <w:rPr>
          <w:rFonts w:ascii="Arial" w:hAnsi="Arial" w:cs="Arial"/>
          <w:lang w:val="fr-FR"/>
        </w:rPr>
        <w:t xml:space="preserve">L'employeur déclare que les mesures nécessaires ont été prises pour garantir le respect des règles de distanciation sociale sur le lieu d'exécution du travail mentionné </w:t>
      </w:r>
      <w:r w:rsidRPr="00A715A1">
        <w:rPr>
          <w:rFonts w:ascii="Arial" w:hAnsi="Arial"/>
          <w:lang w:val="fr-FR"/>
        </w:rPr>
        <w:t xml:space="preserve">(en application de l’article 2, </w:t>
      </w:r>
      <w:r w:rsidR="003E5AA2">
        <w:rPr>
          <w:rFonts w:ascii="Arial" w:hAnsi="Arial"/>
          <w:lang w:val="fr-FR"/>
        </w:rPr>
        <w:t>§ 1</w:t>
      </w:r>
      <w:bookmarkStart w:id="0" w:name="_GoBack"/>
      <w:bookmarkEnd w:id="0"/>
      <w:r w:rsidRPr="00A715A1">
        <w:rPr>
          <w:rFonts w:ascii="Arial" w:hAnsi="Arial"/>
          <w:lang w:val="fr-FR"/>
        </w:rPr>
        <w:t>, de l’arrêté ministériel du 23 mars 2020 relatif aux mesures urgentes pour limiter la propagation du coronavirus COVID-19)</w:t>
      </w:r>
    </w:p>
    <w:p w14:paraId="3CB2DC9B" w14:textId="11C62C38" w:rsidR="00B30745" w:rsidRPr="00A715A1" w:rsidRDefault="00A715A1">
      <w:pPr>
        <w:rPr>
          <w:rFonts w:ascii="Arial" w:hAnsi="Arial"/>
          <w:lang w:val="fr-FR"/>
        </w:rPr>
      </w:pPr>
      <w:r w:rsidRPr="00A715A1">
        <w:rPr>
          <w:rFonts w:ascii="Arial" w:hAnsi="Arial"/>
          <w:lang w:val="fr-FR"/>
        </w:rPr>
        <w:t xml:space="preserve">Ou </w:t>
      </w:r>
      <w:r>
        <w:rPr>
          <w:rStyle w:val="Voetnootmarkering"/>
          <w:rFonts w:ascii="Arial" w:hAnsi="Arial"/>
        </w:rPr>
        <w:footnoteReference w:id="1"/>
      </w:r>
    </w:p>
    <w:p w14:paraId="1B9F17DD" w14:textId="42B5E10B" w:rsidR="00B30745" w:rsidRPr="00A715A1" w:rsidRDefault="00A715A1">
      <w:pPr>
        <w:rPr>
          <w:rFonts w:ascii="Arial" w:hAnsi="Arial"/>
          <w:u w:val="single"/>
          <w:lang w:val="fr-FR"/>
        </w:rPr>
      </w:pPr>
      <w:r w:rsidRPr="00A715A1">
        <w:rPr>
          <w:rFonts w:ascii="Arial" w:hAnsi="Arial"/>
          <w:lang w:val="fr-FR"/>
        </w:rPr>
        <w:t xml:space="preserve">- étant employé(e) dans une entreprise d’un secteur crucial ou d’un service essentiel (conformément à l’annexe de l’arrêté ministériel du 23 mars 2020 portant des mesures d’urgence pour limiter la propagation du coronavirus COVID-19), à savoir: …………………………………………………………………………………………………………………………………………… </w:t>
      </w:r>
      <w:r>
        <w:rPr>
          <w:rStyle w:val="Voetnootmarkering"/>
          <w:rFonts w:ascii="Arial" w:hAnsi="Arial"/>
        </w:rPr>
        <w:footnoteReference w:id="2"/>
      </w:r>
    </w:p>
    <w:p w14:paraId="16D56E34" w14:textId="77777777" w:rsidR="00B30745" w:rsidRPr="00A715A1" w:rsidRDefault="00B30745">
      <w:pPr>
        <w:rPr>
          <w:rFonts w:ascii="Arial" w:hAnsi="Arial"/>
          <w:lang w:val="fr-FR"/>
        </w:rPr>
      </w:pPr>
    </w:p>
    <w:p w14:paraId="14F16C6D" w14:textId="77777777" w:rsidR="00B30745" w:rsidRDefault="00A715A1">
      <w:pPr>
        <w:rPr>
          <w:rFonts w:ascii="Arial" w:hAnsi="Arial"/>
        </w:rPr>
      </w:pP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Pr>
          <w:rFonts w:ascii="Arial" w:hAnsi="Arial"/>
        </w:rPr>
        <w:t>Fait à …………….. le …./…../……..</w:t>
      </w:r>
    </w:p>
    <w:p w14:paraId="28E4DECE" w14:textId="23016DE3" w:rsidR="00B30745" w:rsidRDefault="00A715A1">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ignature </w:t>
      </w:r>
    </w:p>
    <w:sectPr w:rsidR="00B30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0561" w14:textId="77777777" w:rsidR="00B30745" w:rsidRDefault="00A715A1">
      <w:pPr>
        <w:spacing w:after="0" w:line="240" w:lineRule="auto"/>
      </w:pPr>
      <w:r>
        <w:separator/>
      </w:r>
    </w:p>
  </w:endnote>
  <w:endnote w:type="continuationSeparator" w:id="0">
    <w:p w14:paraId="77C7E7BE" w14:textId="77777777" w:rsidR="00B30745" w:rsidRDefault="00A7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D3DA" w14:textId="77777777" w:rsidR="00B30745" w:rsidRDefault="00A715A1">
      <w:pPr>
        <w:spacing w:after="0" w:line="240" w:lineRule="auto"/>
      </w:pPr>
      <w:r>
        <w:separator/>
      </w:r>
    </w:p>
  </w:footnote>
  <w:footnote w:type="continuationSeparator" w:id="0">
    <w:p w14:paraId="5896E4AB" w14:textId="77777777" w:rsidR="00B30745" w:rsidRDefault="00A715A1">
      <w:pPr>
        <w:spacing w:after="0" w:line="240" w:lineRule="auto"/>
      </w:pPr>
      <w:r>
        <w:continuationSeparator/>
      </w:r>
    </w:p>
  </w:footnote>
  <w:footnote w:id="1">
    <w:p w14:paraId="655A0B93" w14:textId="6907F443" w:rsidR="00B30745" w:rsidRPr="00A715A1" w:rsidRDefault="00A715A1">
      <w:pPr>
        <w:pStyle w:val="Voetnoottekst"/>
        <w:rPr>
          <w:lang w:val="fr-FR"/>
        </w:rPr>
      </w:pPr>
      <w:r>
        <w:rPr>
          <w:rStyle w:val="Voetnootmarkering"/>
        </w:rPr>
        <w:footnoteRef/>
      </w:r>
      <w:r w:rsidRPr="00A715A1">
        <w:rPr>
          <w:lang w:val="fr-FR"/>
        </w:rPr>
        <w:t xml:space="preserve"> </w:t>
      </w:r>
      <w:r w:rsidRPr="00A715A1">
        <w:rPr>
          <w:rFonts w:ascii="Arial" w:hAnsi="Arial"/>
          <w:sz w:val="16"/>
          <w:szCs w:val="16"/>
          <w:lang w:val="fr-FR"/>
        </w:rPr>
        <w:t>Biffer si pas d’application</w:t>
      </w:r>
    </w:p>
  </w:footnote>
  <w:footnote w:id="2">
    <w:p w14:paraId="6EA25B64" w14:textId="248C7C09" w:rsidR="00B30745" w:rsidRPr="00A715A1" w:rsidRDefault="00A715A1">
      <w:pPr>
        <w:pStyle w:val="Voetnoottekst"/>
        <w:rPr>
          <w:rFonts w:ascii="Arial" w:hAnsi="Arial"/>
          <w:sz w:val="16"/>
          <w:szCs w:val="16"/>
          <w:lang w:val="fr-FR"/>
        </w:rPr>
      </w:pPr>
      <w:r>
        <w:rPr>
          <w:rStyle w:val="Voetnootmarkering"/>
          <w:rFonts w:ascii="Arial" w:hAnsi="Arial"/>
          <w:sz w:val="16"/>
          <w:szCs w:val="16"/>
        </w:rPr>
        <w:footnoteRef/>
      </w:r>
      <w:r w:rsidRPr="00A715A1">
        <w:rPr>
          <w:rFonts w:ascii="Arial" w:hAnsi="Arial"/>
          <w:sz w:val="16"/>
          <w:szCs w:val="16"/>
          <w:lang w:val="fr-FR"/>
        </w:rPr>
        <w:t xml:space="preserve"> Indiquez ici le secteur crucial ou le service essentiel conformément à l’annexe à l’arrêté ministériel du 23 mars 2020 portant </w:t>
      </w:r>
    </w:p>
    <w:p w14:paraId="66BCBDAD" w14:textId="3B2E3439" w:rsidR="00B30745" w:rsidRPr="00A715A1" w:rsidRDefault="00A715A1">
      <w:pPr>
        <w:pStyle w:val="Voetnoottekst"/>
        <w:rPr>
          <w:lang w:val="fr-FR"/>
        </w:rPr>
      </w:pPr>
      <w:r w:rsidRPr="00A715A1">
        <w:rPr>
          <w:rFonts w:ascii="Arial" w:hAnsi="Arial"/>
          <w:sz w:val="16"/>
          <w:szCs w:val="16"/>
          <w:lang w:val="fr-FR"/>
        </w:rPr>
        <w:t xml:space="preserve">  des mesures d’urgence pour limiter la propagation du coronavirus COVID-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D7"/>
    <w:rsid w:val="0002783D"/>
    <w:rsid w:val="00060732"/>
    <w:rsid w:val="000B4841"/>
    <w:rsid w:val="001861C7"/>
    <w:rsid w:val="001C7056"/>
    <w:rsid w:val="0026233F"/>
    <w:rsid w:val="00272C2C"/>
    <w:rsid w:val="0038482F"/>
    <w:rsid w:val="003B3AAC"/>
    <w:rsid w:val="003B4D81"/>
    <w:rsid w:val="003E5AA2"/>
    <w:rsid w:val="003F150D"/>
    <w:rsid w:val="00442304"/>
    <w:rsid w:val="004F583E"/>
    <w:rsid w:val="00501D69"/>
    <w:rsid w:val="00531AE0"/>
    <w:rsid w:val="00546D7E"/>
    <w:rsid w:val="0055348A"/>
    <w:rsid w:val="00566CD3"/>
    <w:rsid w:val="005A1F53"/>
    <w:rsid w:val="005C12BC"/>
    <w:rsid w:val="005D7F83"/>
    <w:rsid w:val="0064244B"/>
    <w:rsid w:val="006A5F80"/>
    <w:rsid w:val="006B0C9D"/>
    <w:rsid w:val="007806D9"/>
    <w:rsid w:val="007A4297"/>
    <w:rsid w:val="00825B89"/>
    <w:rsid w:val="0084406B"/>
    <w:rsid w:val="008752EC"/>
    <w:rsid w:val="00881E22"/>
    <w:rsid w:val="008945B0"/>
    <w:rsid w:val="00992232"/>
    <w:rsid w:val="009A2A7D"/>
    <w:rsid w:val="009A2D13"/>
    <w:rsid w:val="009F150A"/>
    <w:rsid w:val="00A126D7"/>
    <w:rsid w:val="00A13430"/>
    <w:rsid w:val="00A715A1"/>
    <w:rsid w:val="00A82CF7"/>
    <w:rsid w:val="00A93ED5"/>
    <w:rsid w:val="00AC0D10"/>
    <w:rsid w:val="00B30745"/>
    <w:rsid w:val="00BA31D3"/>
    <w:rsid w:val="00BF2112"/>
    <w:rsid w:val="00C040AD"/>
    <w:rsid w:val="00C32F9A"/>
    <w:rsid w:val="00CA27EC"/>
    <w:rsid w:val="00D827C7"/>
    <w:rsid w:val="00DF3D88"/>
    <w:rsid w:val="00E050A2"/>
    <w:rsid w:val="00EC708D"/>
    <w:rsid w:val="00ED1DF2"/>
    <w:rsid w:val="00F00020"/>
    <w:rsid w:val="00FA0E9F"/>
    <w:rsid w:val="00FB4EB7"/>
    <w:rsid w:val="00FF23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9AE1"/>
  <w15:chartTrackingRefBased/>
  <w15:docId w15:val="{83C45723-B21D-4340-9CB3-DD2F8EEC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A5F8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5F80"/>
    <w:rPr>
      <w:sz w:val="20"/>
      <w:szCs w:val="20"/>
    </w:rPr>
  </w:style>
  <w:style w:type="character" w:styleId="Voetnootmarkering">
    <w:name w:val="footnote reference"/>
    <w:basedOn w:val="Standaardalinea-lettertype"/>
    <w:uiPriority w:val="99"/>
    <w:semiHidden/>
    <w:unhideWhenUsed/>
    <w:rsid w:val="006A5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5099">
      <w:bodyDiv w:val="1"/>
      <w:marLeft w:val="0"/>
      <w:marRight w:val="0"/>
      <w:marTop w:val="0"/>
      <w:marBottom w:val="0"/>
      <w:divBdr>
        <w:top w:val="none" w:sz="0" w:space="0" w:color="auto"/>
        <w:left w:val="none" w:sz="0" w:space="0" w:color="auto"/>
        <w:bottom w:val="none" w:sz="0" w:space="0" w:color="auto"/>
        <w:right w:val="none" w:sz="0" w:space="0" w:color="auto"/>
      </w:divBdr>
    </w:div>
    <w:div w:id="823475264">
      <w:bodyDiv w:val="1"/>
      <w:marLeft w:val="0"/>
      <w:marRight w:val="0"/>
      <w:marTop w:val="0"/>
      <w:marBottom w:val="0"/>
      <w:divBdr>
        <w:top w:val="none" w:sz="0" w:space="0" w:color="auto"/>
        <w:left w:val="none" w:sz="0" w:space="0" w:color="auto"/>
        <w:bottom w:val="none" w:sz="0" w:space="0" w:color="auto"/>
        <w:right w:val="none" w:sz="0" w:space="0" w:color="auto"/>
      </w:divBdr>
    </w:div>
    <w:div w:id="14053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DMCContractType xmlns="77dfb2d9-dcb9-48fe-8a49-54abf3013768">Full</SDMCContractType>
    <j13c147a0af74e8a93e69887894a5d54 xmlns="dd0fef8b-1c9b-4b4d-bcbc-859c7849a9fd">
      <Terms xmlns="http://schemas.microsoft.com/office/infopath/2007/PartnerControls">
        <TermInfo xmlns="http://schemas.microsoft.com/office/infopath/2007/PartnerControls">
          <TermName xmlns="http://schemas.microsoft.com/office/infopath/2007/PartnerControls">Cas spéciaux</TermName>
          <TermId xmlns="http://schemas.microsoft.com/office/infopath/2007/PartnerControls">2ad31e61-4e61-4447-8270-3f4688138aba</TermId>
        </TermInfo>
      </Terms>
    </j13c147a0af74e8a93e69887894a5d54>
    <j7964944da0248f88440fb92c5133c60 xmlns="dd0fef8b-1c9b-4b4d-bcbc-859c7849a9fd">
      <Terms xmlns="http://schemas.microsoft.com/office/infopath/2007/PartnerControls"/>
    </j7964944da0248f88440fb92c5133c60>
    <Price xmlns="77dfb2d9-dcb9-48fe-8a49-54abf3013768">payco - Free</Price>
    <TaxCatchAll xmlns="d6706827-c56f-46c7-8f1c-f625818ce8b9">
      <Value>425</Value>
    </TaxCatchAll>
    <SDMCContractID xmlns="77dfb2d9-dcb9-48fe-8a49-54abf3013768">387</SDMCContractID>
    <SDMCLanguage xmlns="77dfb2d9-dcb9-48fe-8a49-54abf3013768">FR</SDMCLanguage>
    <SDMCPublishedToSite xmlns="77dfb2d9-dcb9-48fe-8a49-54abf3013768">Yes</SDMCPublishedToSit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elContract" ma:contentTypeID="0x01010091E06561F03743839B5E2086834046DF007E7DD005C54400488873B2170AA372DD" ma:contentTypeVersion="16" ma:contentTypeDescription="Modelcontract document" ma:contentTypeScope="" ma:versionID="eb6f3dfc559589cd3c4bb7f6c89e2399">
  <xsd:schema xmlns:xsd="http://www.w3.org/2001/XMLSchema" xmlns:xs="http://www.w3.org/2001/XMLSchema" xmlns:p="http://schemas.microsoft.com/office/2006/metadata/properties" xmlns:ns2="77dfb2d9-dcb9-48fe-8a49-54abf3013768" xmlns:ns3="dd0fef8b-1c9b-4b4d-bcbc-859c7849a9fd" xmlns:ns4="d6706827-c56f-46c7-8f1c-f625818ce8b9" targetNamespace="http://schemas.microsoft.com/office/2006/metadata/properties" ma:root="true" ma:fieldsID="6b22af10cd3e0a6c74713429c78421fa" ns2:_="" ns3:_="" ns4:_="">
    <xsd:import namespace="77dfb2d9-dcb9-48fe-8a49-54abf3013768"/>
    <xsd:import namespace="dd0fef8b-1c9b-4b4d-bcbc-859c7849a9fd"/>
    <xsd:import namespace="d6706827-c56f-46c7-8f1c-f625818ce8b9"/>
    <xsd:element name="properties">
      <xsd:complexType>
        <xsd:sequence>
          <xsd:element name="documentManagement">
            <xsd:complexType>
              <xsd:all>
                <xsd:element ref="ns2:SDMCContractID"/>
                <xsd:element ref="ns2:SDMCLanguage"/>
                <xsd:element ref="ns2:SDMCContractType"/>
                <xsd:element ref="ns2:SDMCPublishedToSite" minOccurs="0"/>
                <xsd:element ref="ns3:j7964944da0248f88440fb92c5133c60" minOccurs="0"/>
                <xsd:element ref="ns4:TaxCatchAll" minOccurs="0"/>
                <xsd:element ref="ns4:TaxCatchAllLabel" minOccurs="0"/>
                <xsd:element ref="ns3:j13c147a0af74e8a93e69887894a5d54" minOccurs="0"/>
                <xsd:element ref="ns2:Pr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b2d9-dcb9-48fe-8a49-54abf3013768" elementFormDefault="qualified">
    <xsd:import namespace="http://schemas.microsoft.com/office/2006/documentManagement/types"/>
    <xsd:import namespace="http://schemas.microsoft.com/office/infopath/2007/PartnerControls"/>
    <xsd:element name="SDMCContractID" ma:index="8" ma:displayName="ContractID" ma:description="Gebruik dit veld om verschillende taalversies te koppelen." ma:internalName="SDMCContractID">
      <xsd:simpleType>
        <xsd:restriction base="dms:Text">
          <xsd:maxLength value="255"/>
        </xsd:restriction>
      </xsd:simpleType>
    </xsd:element>
    <xsd:element name="SDMCLanguage" ma:index="9" ma:displayName="Language" ma:default="NL" ma:description="De taal van het contract." ma:format="Dropdown" ma:internalName="SDMCLanguage" ma:readOnly="false">
      <xsd:simpleType>
        <xsd:restriction base="dms:Choice">
          <xsd:enumeration value="NL"/>
          <xsd:enumeration value="FR"/>
        </xsd:restriction>
      </xsd:simpleType>
    </xsd:element>
    <xsd:element name="SDMCContractType" ma:index="10" ma:displayName="Contract-type" ma:default="Full" ma:description="Contract-info of volledig contract." ma:format="Dropdown" ma:internalName="SDMCContractType" ma:readOnly="false">
      <xsd:simpleType>
        <xsd:restriction base="dms:Choice">
          <xsd:enumeration value="Info"/>
          <xsd:enumeration value="Full"/>
        </xsd:restriction>
      </xsd:simpleType>
    </xsd:element>
    <xsd:element name="SDMCPublishedToSite" ma:index="11" nillable="true" ma:displayName="PublishedToSite" ma:default="No" ma:description="Is het document al op de site gepubliceerd." ma:format="Dropdown" ma:internalName="SDMCPublishedToSite" ma:readOnly="false">
      <xsd:simpleType>
        <xsd:restriction base="dms:Choice">
          <xsd:enumeration value="Yes"/>
          <xsd:enumeration value="No"/>
        </xsd:restriction>
      </xsd:simpleType>
    </xsd:element>
    <xsd:element name="Price" ma:index="20" nillable="true" ma:displayName="Payco/JA" ma:description="Sinds 2/12/2013 werden een aantal modelcontracten betalend. Sommige blijven gratis, andere kosten 50eur voor kmo klant en 75 euro voor een go klant. Nog andere zijn enkel bedoeld om met extra advies te verkopen"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ef8b-1c9b-4b4d-bcbc-859c7849a9fd" elementFormDefault="qualified">
    <xsd:import namespace="http://schemas.microsoft.com/office/2006/documentManagement/types"/>
    <xsd:import namespace="http://schemas.microsoft.com/office/infopath/2007/PartnerControls"/>
    <xsd:element name="j7964944da0248f88440fb92c5133c60" ma:index="12" nillable="true" ma:taxonomy="true" ma:internalName="j7964944da0248f88440fb92c5133c60" ma:taxonomyFieldName="CategoryNL" ma:displayName="CategoryNL" ma:default="" ma:fieldId="{37964944-da02-48f8-8440-fb92c5133c60}" ma:taxonomyMulti="true" ma:sspId="5d7f1cfd-dcdd-4503-bde8-0c122dd25292" ma:termSetId="27f5d19b-da2d-4019-8519-1eacedab5830" ma:anchorId="c97df8dc-3bfa-4d4e-840e-41699b2ea97f" ma:open="false" ma:isKeyword="false">
      <xsd:complexType>
        <xsd:sequence>
          <xsd:element ref="pc:Terms" minOccurs="0" maxOccurs="1"/>
        </xsd:sequence>
      </xsd:complexType>
    </xsd:element>
    <xsd:element name="j13c147a0af74e8a93e69887894a5d54" ma:index="16" nillable="true" ma:taxonomy="true" ma:internalName="j13c147a0af74e8a93e69887894a5d54" ma:taxonomyFieldName="CategoryFR" ma:displayName="CategoryFR" ma:default="" ma:fieldId="{313c147a-0af7-4e8a-93e6-9887894a5d54}" ma:taxonomyMulti="true" ma:sspId="5d7f1cfd-dcdd-4503-bde8-0c122dd25292" ma:termSetId="27f5d19b-da2d-4019-8519-1eacedab5830" ma:anchorId="1d7168dd-90be-44b2-bc96-7a549a4decf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06827-c56f-46c7-8f1c-f625818ce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9f405-aa9c-4962-8406-3eacdcf15f50}" ma:internalName="TaxCatchAll" ma:showField="CatchAllData" ma:web="d6706827-c56f-46c7-8f1c-f625818ce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cc9f405-aa9c-4962-8406-3eacdcf15f50}" ma:internalName="TaxCatchAllLabel" ma:readOnly="true" ma:showField="CatchAllDataLabel" ma:web="d6706827-c56f-46c7-8f1c-f625818ce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8F69-9392-41F4-AB6C-CB1BD8CF57F4}">
  <ds:schemaRefs>
    <ds:schemaRef ds:uri="dd0fef8b-1c9b-4b4d-bcbc-859c7849a9fd"/>
    <ds:schemaRef ds:uri="http://purl.org/dc/terms/"/>
    <ds:schemaRef ds:uri="http://schemas.microsoft.com/office/2006/documentManagement/types"/>
    <ds:schemaRef ds:uri="77dfb2d9-dcb9-48fe-8a49-54abf3013768"/>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6706827-c56f-46c7-8f1c-f625818ce8b9"/>
    <ds:schemaRef ds:uri="http://www.w3.org/XML/1998/namespace"/>
    <ds:schemaRef ds:uri="http://purl.org/dc/dcmitype/"/>
  </ds:schemaRefs>
</ds:datastoreItem>
</file>

<file path=customXml/itemProps2.xml><?xml version="1.0" encoding="utf-8"?>
<ds:datastoreItem xmlns:ds="http://schemas.openxmlformats.org/officeDocument/2006/customXml" ds:itemID="{382DE2EB-40EA-4714-90CB-D8BE4CDC7F48}">
  <ds:schemaRefs>
    <ds:schemaRef ds:uri="http://schemas.microsoft.com/office/2006/metadata/customXsn"/>
  </ds:schemaRefs>
</ds:datastoreItem>
</file>

<file path=customXml/itemProps3.xml><?xml version="1.0" encoding="utf-8"?>
<ds:datastoreItem xmlns:ds="http://schemas.openxmlformats.org/officeDocument/2006/customXml" ds:itemID="{30A85CA5-29A1-4FFE-97D3-C5122CF4BA1B}">
  <ds:schemaRefs>
    <ds:schemaRef ds:uri="http://schemas.microsoft.com/sharepoint/v3/contenttype/forms"/>
  </ds:schemaRefs>
</ds:datastoreItem>
</file>

<file path=customXml/itemProps4.xml><?xml version="1.0" encoding="utf-8"?>
<ds:datastoreItem xmlns:ds="http://schemas.openxmlformats.org/officeDocument/2006/customXml" ds:itemID="{798083E4-26FC-4316-9464-3570FA354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fb2d9-dcb9-48fe-8a49-54abf3013768"/>
    <ds:schemaRef ds:uri="dd0fef8b-1c9b-4b4d-bcbc-859c7849a9fd"/>
    <ds:schemaRef ds:uri="d6706827-c56f-46c7-8f1c-f625818c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5C36E-14DA-4AF9-990B-4835260A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erklaring woon-werkverkeer/professionele verplaatsingen in het kader van de dringende maatregelen om de verspreiding van het coronavirus COVID - 19 te beperken</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nécessité de traverser la frontière dans le cadre des mesures d’urgence visant à limiter la propagation du coronavirus COVID-19</dc:title>
  <dc:subject/>
  <dc:creator>Dockx Luk</dc:creator>
  <cp:keywords/>
  <dc:description/>
  <cp:lastModifiedBy>Kempeneer Monique</cp:lastModifiedBy>
  <cp:revision>4</cp:revision>
  <cp:lastPrinted>2020-03-19T16:20:00Z</cp:lastPrinted>
  <dcterms:created xsi:type="dcterms:W3CDTF">2020-03-31T14:13:00Z</dcterms:created>
  <dcterms:modified xsi:type="dcterms:W3CDTF">2020-05-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6561F03743839B5E2086834046DF007E7DD005C54400488873B2170AA372DD</vt:lpwstr>
  </property>
  <property fmtid="{D5CDD505-2E9C-101B-9397-08002B2CF9AE}" pid="3" name="CategoryFR">
    <vt:lpwstr>425;#Cas spéciaux|2ad31e61-4e61-4447-8270-3f4688138aba</vt:lpwstr>
  </property>
  <property fmtid="{D5CDD505-2E9C-101B-9397-08002B2CF9AE}" pid="4" name="CategoryNL">
    <vt:lpwstr/>
  </property>
</Properties>
</file>